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0F" w:rsidRDefault="0055780F" w:rsidP="006F61BE">
      <w:r>
        <w:separator/>
      </w:r>
    </w:p>
  </w:endnote>
  <w:endnote w:type="continuationSeparator" w:id="0">
    <w:p w:rsidR="0055780F" w:rsidRDefault="0055780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0F" w:rsidRDefault="0055780F" w:rsidP="006F61BE">
      <w:r>
        <w:separator/>
      </w:r>
    </w:p>
  </w:footnote>
  <w:footnote w:type="continuationSeparator" w:id="0">
    <w:p w:rsidR="0055780F" w:rsidRDefault="0055780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5780F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65D67"/>
    <w:rsid w:val="00AE078A"/>
    <w:rsid w:val="00B20762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1A4BA0-C9F3-44FE-A969-92A740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44F8-207D-453A-81F2-7B1C750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Windows 使用者</cp:lastModifiedBy>
  <cp:revision>2</cp:revision>
  <cp:lastPrinted>2018-10-15T07:26:00Z</cp:lastPrinted>
  <dcterms:created xsi:type="dcterms:W3CDTF">2018-12-25T00:10:00Z</dcterms:created>
  <dcterms:modified xsi:type="dcterms:W3CDTF">2018-12-25T00:10:00Z</dcterms:modified>
</cp:coreProperties>
</file>